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22" w:rsidRDefault="00242122" w:rsidP="0024212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22" w:rsidRPr="00242122" w:rsidRDefault="00242122" w:rsidP="00242122">
      <w:pPr>
        <w:pStyle w:val="aa"/>
        <w:spacing w:after="120"/>
        <w:ind w:firstLine="0"/>
        <w:jc w:val="center"/>
        <w:rPr>
          <w:color w:val="auto"/>
          <w:sz w:val="40"/>
          <w:szCs w:val="40"/>
        </w:rPr>
      </w:pPr>
      <w:r w:rsidRPr="00242122">
        <w:rPr>
          <w:color w:val="auto"/>
          <w:sz w:val="40"/>
          <w:szCs w:val="40"/>
        </w:rPr>
        <w:t>СОВЕТ ДЕПУТАТОВ</w:t>
      </w:r>
    </w:p>
    <w:p w:rsidR="00242122" w:rsidRPr="00242122" w:rsidRDefault="00242122" w:rsidP="00242122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2122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:rsidR="00242122" w:rsidRPr="00242122" w:rsidRDefault="00242122" w:rsidP="00242122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42122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:rsidR="00242122" w:rsidRPr="00242122" w:rsidRDefault="00242122" w:rsidP="00242122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2122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:rsidR="00242122" w:rsidRPr="00242122" w:rsidRDefault="00242122" w:rsidP="00242122">
      <w:pPr>
        <w:suppressAutoHyphens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22">
        <w:rPr>
          <w:rFonts w:ascii="Times New Roman" w:hAnsi="Times New Roman" w:cs="Times New Roman"/>
          <w:b/>
          <w:sz w:val="28"/>
          <w:szCs w:val="28"/>
        </w:rPr>
        <w:t>от 31.01.2020 №2</w:t>
      </w:r>
      <w:r w:rsidR="00FE57DC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bookmarkStart w:id="0" w:name="_GoBack"/>
      <w:bookmarkEnd w:id="0"/>
      <w:r w:rsidRPr="00242122">
        <w:rPr>
          <w:rFonts w:ascii="Times New Roman" w:hAnsi="Times New Roman" w:cs="Times New Roman"/>
          <w:b/>
          <w:sz w:val="28"/>
          <w:szCs w:val="28"/>
        </w:rPr>
        <w:t>9/24</w:t>
      </w:r>
    </w:p>
    <w:p w:rsidR="00D75A55" w:rsidRPr="006E3683" w:rsidRDefault="00D75A55" w:rsidP="00AA180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E3683">
        <w:rPr>
          <w:rFonts w:ascii="Times New Roman" w:hAnsi="Times New Roman" w:cs="Times New Roman"/>
          <w:b/>
          <w:i/>
          <w:sz w:val="26"/>
          <w:szCs w:val="26"/>
        </w:rPr>
        <w:t xml:space="preserve">О принятии проекта решения </w:t>
      </w:r>
    </w:p>
    <w:p w:rsidR="00747DB4" w:rsidRPr="006E3683" w:rsidRDefault="00D75A55" w:rsidP="00AA1806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E3683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C1726D" w:rsidRPr="006E3683">
        <w:rPr>
          <w:rFonts w:ascii="Times New Roman" w:hAnsi="Times New Roman" w:cs="Times New Roman"/>
          <w:b/>
          <w:i/>
          <w:sz w:val="26"/>
          <w:szCs w:val="26"/>
        </w:rPr>
        <w:t xml:space="preserve">О внесении </w:t>
      </w:r>
      <w:r w:rsidR="00164C57" w:rsidRPr="006E3683">
        <w:rPr>
          <w:rFonts w:ascii="Times New Roman" w:hAnsi="Times New Roman" w:cs="Times New Roman"/>
          <w:b/>
          <w:i/>
          <w:sz w:val="26"/>
          <w:szCs w:val="26"/>
        </w:rPr>
        <w:t xml:space="preserve">изменений </w:t>
      </w:r>
      <w:r w:rsidR="00684FE8" w:rsidRPr="006E3683">
        <w:rPr>
          <w:rFonts w:ascii="Times New Roman" w:hAnsi="Times New Roman" w:cs="Times New Roman"/>
          <w:b/>
          <w:i/>
          <w:sz w:val="26"/>
          <w:szCs w:val="26"/>
        </w:rPr>
        <w:t xml:space="preserve">и дополнений </w:t>
      </w:r>
      <w:r w:rsidR="00C1726D" w:rsidRPr="006E3683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A53307" w:rsidRPr="006E3683">
        <w:rPr>
          <w:rFonts w:ascii="Times New Roman" w:hAnsi="Times New Roman" w:cs="Times New Roman"/>
          <w:b/>
          <w:i/>
          <w:sz w:val="26"/>
          <w:szCs w:val="26"/>
        </w:rPr>
        <w:t xml:space="preserve">Устав </w:t>
      </w:r>
      <w:r w:rsidR="00C1726D" w:rsidRPr="006E3683">
        <w:rPr>
          <w:rFonts w:ascii="Times New Roman" w:hAnsi="Times New Roman" w:cs="Times New Roman"/>
          <w:b/>
          <w:i/>
          <w:sz w:val="26"/>
          <w:szCs w:val="26"/>
        </w:rPr>
        <w:t>городского округа</w:t>
      </w:r>
      <w:r w:rsidR="00747DB4" w:rsidRPr="006E3683">
        <w:rPr>
          <w:rFonts w:ascii="Times New Roman" w:hAnsi="Times New Roman" w:cs="Times New Roman"/>
          <w:b/>
          <w:i/>
          <w:sz w:val="26"/>
          <w:szCs w:val="26"/>
        </w:rPr>
        <w:t xml:space="preserve"> Красногорск Московской области</w:t>
      </w:r>
      <w:r w:rsidRPr="006E3683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C142BA" w:rsidRPr="006E3683" w:rsidRDefault="00C14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421F" w:rsidRPr="006E3683" w:rsidRDefault="00CB421F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 xml:space="preserve">В </w:t>
      </w:r>
      <w:r w:rsidR="008F3049" w:rsidRPr="006E3683">
        <w:rPr>
          <w:rFonts w:ascii="Times New Roman" w:hAnsi="Times New Roman" w:cs="Times New Roman"/>
          <w:sz w:val="26"/>
          <w:szCs w:val="26"/>
        </w:rPr>
        <w:t xml:space="preserve">целях приведения  Устава городского округа Красногорск Московской области в </w:t>
      </w:r>
      <w:r w:rsidRPr="006E3683">
        <w:rPr>
          <w:rFonts w:ascii="Times New Roman" w:hAnsi="Times New Roman" w:cs="Times New Roman"/>
          <w:sz w:val="26"/>
          <w:szCs w:val="26"/>
        </w:rPr>
        <w:t>соответстви</w:t>
      </w:r>
      <w:r w:rsidR="008F3049" w:rsidRPr="006E3683">
        <w:rPr>
          <w:rFonts w:ascii="Times New Roman" w:hAnsi="Times New Roman" w:cs="Times New Roman"/>
          <w:sz w:val="26"/>
          <w:szCs w:val="26"/>
        </w:rPr>
        <w:t>е</w:t>
      </w:r>
      <w:r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D151DE" w:rsidRPr="006E3683">
        <w:rPr>
          <w:rFonts w:ascii="Times New Roman" w:hAnsi="Times New Roman" w:cs="Times New Roman"/>
          <w:sz w:val="26"/>
          <w:szCs w:val="26"/>
        </w:rPr>
        <w:t xml:space="preserve">с </w:t>
      </w:r>
      <w:r w:rsidR="00455FCF" w:rsidRPr="006E3683">
        <w:rPr>
          <w:rFonts w:ascii="Times New Roman" w:hAnsi="Times New Roman" w:cs="Times New Roman"/>
          <w:sz w:val="26"/>
          <w:szCs w:val="26"/>
        </w:rPr>
        <w:t>ф</w:t>
      </w:r>
      <w:r w:rsidR="00C1726D" w:rsidRPr="006E3683">
        <w:rPr>
          <w:rFonts w:ascii="Times New Roman" w:hAnsi="Times New Roman" w:cs="Times New Roman"/>
          <w:sz w:val="26"/>
          <w:szCs w:val="26"/>
        </w:rPr>
        <w:t>едеральным</w:t>
      </w:r>
      <w:r w:rsidR="00AC458E" w:rsidRPr="006E3683">
        <w:rPr>
          <w:rFonts w:ascii="Times New Roman" w:hAnsi="Times New Roman" w:cs="Times New Roman"/>
          <w:sz w:val="26"/>
          <w:szCs w:val="26"/>
        </w:rPr>
        <w:t>и закона</w:t>
      </w:r>
      <w:r w:rsidR="00C1726D" w:rsidRPr="006E3683">
        <w:rPr>
          <w:rFonts w:ascii="Times New Roman" w:hAnsi="Times New Roman" w:cs="Times New Roman"/>
          <w:sz w:val="26"/>
          <w:szCs w:val="26"/>
        </w:rPr>
        <w:t>м</w:t>
      </w:r>
      <w:r w:rsidR="00AC458E" w:rsidRPr="006E3683">
        <w:rPr>
          <w:rFonts w:ascii="Times New Roman" w:hAnsi="Times New Roman" w:cs="Times New Roman"/>
          <w:sz w:val="26"/>
          <w:szCs w:val="26"/>
        </w:rPr>
        <w:t>и</w:t>
      </w:r>
      <w:r w:rsidR="00C1726D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8F3049" w:rsidRPr="006E3683">
        <w:rPr>
          <w:rFonts w:ascii="Times New Roman" w:hAnsi="Times New Roman" w:cs="Times New Roman"/>
          <w:sz w:val="26"/>
          <w:szCs w:val="26"/>
        </w:rPr>
        <w:t>от 27.12.2018 №</w:t>
      </w:r>
      <w:r w:rsidR="00467FCF" w:rsidRPr="006E3683">
        <w:rPr>
          <w:rFonts w:ascii="Times New Roman" w:hAnsi="Times New Roman" w:cs="Times New Roman"/>
          <w:sz w:val="26"/>
          <w:szCs w:val="26"/>
        </w:rPr>
        <w:t xml:space="preserve"> 498-ФЗ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467FCF" w:rsidRPr="006E3683">
        <w:rPr>
          <w:rFonts w:ascii="Times New Roman" w:hAnsi="Times New Roman" w:cs="Times New Roman"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C2411" w:rsidRPr="006E3683">
        <w:rPr>
          <w:rFonts w:ascii="Times New Roman" w:hAnsi="Times New Roman" w:cs="Times New Roman"/>
          <w:sz w:val="26"/>
          <w:szCs w:val="26"/>
        </w:rPr>
        <w:t>»</w:t>
      </w:r>
      <w:r w:rsidR="00467FCF" w:rsidRPr="006E3683">
        <w:rPr>
          <w:rFonts w:ascii="Times New Roman" w:hAnsi="Times New Roman" w:cs="Times New Roman"/>
          <w:sz w:val="26"/>
          <w:szCs w:val="26"/>
        </w:rPr>
        <w:t xml:space="preserve">, </w:t>
      </w:r>
      <w:r w:rsidR="00625637" w:rsidRPr="006E3683">
        <w:rPr>
          <w:rFonts w:ascii="Times New Roman" w:hAnsi="Times New Roman" w:cs="Times New Roman"/>
          <w:sz w:val="26"/>
          <w:szCs w:val="26"/>
        </w:rPr>
        <w:t xml:space="preserve">от 06.02.2019 N 3-ФЗ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625637" w:rsidRPr="006E3683">
        <w:rPr>
          <w:rFonts w:ascii="Times New Roman" w:hAnsi="Times New Roman" w:cs="Times New Roman"/>
          <w:sz w:val="26"/>
          <w:szCs w:val="26"/>
        </w:rPr>
        <w:t xml:space="preserve">О внесении изменений в статьи 21 и 26.3 Федерального закона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625637" w:rsidRPr="006E3683"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625637" w:rsidRPr="006E3683">
        <w:rPr>
          <w:rFonts w:ascii="Times New Roman" w:hAnsi="Times New Roman" w:cs="Times New Roman"/>
          <w:sz w:val="26"/>
          <w:szCs w:val="26"/>
        </w:rPr>
        <w:t xml:space="preserve"> и статьи 15 и 16 Федерального закона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625637" w:rsidRPr="006E368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C2411" w:rsidRPr="006E3683">
        <w:rPr>
          <w:rFonts w:ascii="Times New Roman" w:hAnsi="Times New Roman" w:cs="Times New Roman"/>
          <w:sz w:val="26"/>
          <w:szCs w:val="26"/>
        </w:rPr>
        <w:t>»</w:t>
      </w:r>
      <w:r w:rsidR="00625637" w:rsidRPr="006E3683">
        <w:rPr>
          <w:rFonts w:ascii="Times New Roman" w:hAnsi="Times New Roman" w:cs="Times New Roman"/>
          <w:sz w:val="26"/>
          <w:szCs w:val="26"/>
        </w:rPr>
        <w:t xml:space="preserve">, </w:t>
      </w:r>
      <w:r w:rsidR="008F3049" w:rsidRPr="006E3683">
        <w:rPr>
          <w:rFonts w:ascii="Times New Roman" w:hAnsi="Times New Roman" w:cs="Times New Roman"/>
          <w:sz w:val="26"/>
          <w:szCs w:val="26"/>
        </w:rPr>
        <w:t>от 01.05.2019 №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 87-ФЗ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О внесении изменений в Федеральный закон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C2411" w:rsidRPr="006E3683">
        <w:rPr>
          <w:rFonts w:ascii="Times New Roman" w:hAnsi="Times New Roman" w:cs="Times New Roman"/>
          <w:sz w:val="26"/>
          <w:szCs w:val="26"/>
        </w:rPr>
        <w:t>»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, </w:t>
      </w:r>
      <w:r w:rsidR="008F3049" w:rsidRPr="006E3683">
        <w:rPr>
          <w:rFonts w:ascii="Times New Roman" w:hAnsi="Times New Roman" w:cs="Times New Roman"/>
          <w:sz w:val="26"/>
          <w:szCs w:val="26"/>
        </w:rPr>
        <w:t>от 26.07.2019 №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 226-ФЗ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О внесении изменений в Основы законодательства Российской Федерации о нотариате и статью 16.1 Федерального закона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C2411" w:rsidRPr="006E3683">
        <w:rPr>
          <w:rFonts w:ascii="Times New Roman" w:hAnsi="Times New Roman" w:cs="Times New Roman"/>
          <w:sz w:val="26"/>
          <w:szCs w:val="26"/>
        </w:rPr>
        <w:t>»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, </w:t>
      </w:r>
      <w:r w:rsidR="008F3049" w:rsidRPr="006E3683">
        <w:rPr>
          <w:rFonts w:ascii="Times New Roman" w:hAnsi="Times New Roman" w:cs="Times New Roman"/>
          <w:sz w:val="26"/>
          <w:szCs w:val="26"/>
        </w:rPr>
        <w:t>от 26.07.2019 №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 228-ФЗ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О внесении изменений в статью 40 Федерального закона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BC2411" w:rsidRPr="006E3683">
        <w:rPr>
          <w:rFonts w:ascii="Times New Roman" w:hAnsi="Times New Roman" w:cs="Times New Roman"/>
          <w:sz w:val="26"/>
          <w:szCs w:val="26"/>
        </w:rPr>
        <w:t>»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 и статью 13.1 Федерального закона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BC2411" w:rsidRPr="006E3683">
        <w:rPr>
          <w:rFonts w:ascii="Times New Roman" w:hAnsi="Times New Roman" w:cs="Times New Roman"/>
          <w:sz w:val="26"/>
          <w:szCs w:val="26"/>
        </w:rPr>
        <w:t>»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, </w:t>
      </w:r>
      <w:r w:rsidR="008F3049" w:rsidRPr="006E3683">
        <w:rPr>
          <w:rFonts w:ascii="Times New Roman" w:hAnsi="Times New Roman" w:cs="Times New Roman"/>
          <w:sz w:val="26"/>
          <w:szCs w:val="26"/>
        </w:rPr>
        <w:t>02.08.2019 №</w:t>
      </w:r>
      <w:r w:rsidR="007844CE" w:rsidRPr="006E3683">
        <w:rPr>
          <w:rFonts w:ascii="Times New Roman" w:hAnsi="Times New Roman" w:cs="Times New Roman"/>
          <w:sz w:val="26"/>
          <w:szCs w:val="26"/>
        </w:rPr>
        <w:t xml:space="preserve"> 283-ФЗ </w:t>
      </w:r>
      <w:r w:rsidR="00BC2411" w:rsidRPr="006E3683">
        <w:rPr>
          <w:rFonts w:ascii="Times New Roman" w:hAnsi="Times New Roman" w:cs="Times New Roman"/>
          <w:sz w:val="26"/>
          <w:szCs w:val="26"/>
        </w:rPr>
        <w:t>«</w:t>
      </w:r>
      <w:r w:rsidR="007844CE" w:rsidRPr="006E3683">
        <w:rPr>
          <w:rFonts w:ascii="Times New Roman" w:hAnsi="Times New Roman" w:cs="Times New Roman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7844CE" w:rsidRPr="006E3683">
        <w:rPr>
          <w:rFonts w:ascii="Times New Roman" w:hAnsi="Times New Roman" w:cs="Times New Roman"/>
          <w:sz w:val="26"/>
          <w:szCs w:val="26"/>
        </w:rPr>
        <w:t>,</w:t>
      </w:r>
      <w:r w:rsidR="00AA1806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8F3049" w:rsidRPr="006E3683">
        <w:rPr>
          <w:rFonts w:ascii="Times New Roman" w:hAnsi="Times New Roman" w:cs="Times New Roman"/>
          <w:sz w:val="26"/>
          <w:szCs w:val="26"/>
        </w:rPr>
        <w:t>от 16.12.2019 №</w:t>
      </w:r>
      <w:r w:rsidR="004B0A77" w:rsidRPr="006E3683">
        <w:rPr>
          <w:rFonts w:ascii="Times New Roman" w:hAnsi="Times New Roman" w:cs="Times New Roman"/>
          <w:sz w:val="26"/>
          <w:szCs w:val="26"/>
        </w:rPr>
        <w:t xml:space="preserve"> 432-ФЗ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4B0A77" w:rsidRPr="006E3683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4B0A77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AA1806" w:rsidRPr="006E3683">
        <w:rPr>
          <w:rFonts w:ascii="Times New Roman" w:hAnsi="Times New Roman" w:cs="Times New Roman"/>
          <w:sz w:val="26"/>
          <w:szCs w:val="26"/>
        </w:rPr>
        <w:t>Совет депутатов РЕШИЛ</w:t>
      </w:r>
      <w:r w:rsidRPr="006E3683">
        <w:rPr>
          <w:rFonts w:ascii="Times New Roman" w:hAnsi="Times New Roman" w:cs="Times New Roman"/>
          <w:sz w:val="26"/>
          <w:szCs w:val="26"/>
        </w:rPr>
        <w:t>:</w:t>
      </w:r>
    </w:p>
    <w:p w:rsidR="00A53307" w:rsidRPr="006E3683" w:rsidRDefault="0037420C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1.</w:t>
      </w:r>
      <w:r w:rsidR="00AA1806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284BD9" w:rsidRPr="006E368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53307" w:rsidRPr="006E3683">
        <w:rPr>
          <w:rFonts w:ascii="Times New Roman" w:hAnsi="Times New Roman" w:cs="Times New Roman"/>
          <w:sz w:val="26"/>
          <w:szCs w:val="26"/>
        </w:rPr>
        <w:t>Устав</w:t>
      </w:r>
      <w:r w:rsidR="00164C57" w:rsidRPr="006E3683">
        <w:rPr>
          <w:rFonts w:ascii="Times New Roman" w:hAnsi="Times New Roman" w:cs="Times New Roman"/>
          <w:sz w:val="26"/>
          <w:szCs w:val="26"/>
        </w:rPr>
        <w:t xml:space="preserve"> городского округа Красногорск Московской области</w:t>
      </w:r>
      <w:r w:rsidR="008F3049" w:rsidRPr="006E3683">
        <w:rPr>
          <w:rFonts w:ascii="Times New Roman" w:hAnsi="Times New Roman" w:cs="Times New Roman"/>
          <w:sz w:val="26"/>
          <w:szCs w:val="26"/>
        </w:rPr>
        <w:t xml:space="preserve">, утвержденный решением Совета депутатов от  08.09.2017 №247/16 (в редакции </w:t>
      </w:r>
      <w:r w:rsidR="00164C57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8F3049" w:rsidRPr="006E3683">
        <w:rPr>
          <w:rFonts w:ascii="Times New Roman" w:hAnsi="Times New Roman" w:cs="Times New Roman"/>
          <w:sz w:val="26"/>
          <w:szCs w:val="26"/>
        </w:rPr>
        <w:t>от 28.02.2019 №123/13)</w:t>
      </w:r>
      <w:r w:rsidR="007A1369" w:rsidRPr="006E3683">
        <w:rPr>
          <w:rFonts w:ascii="Times New Roman" w:hAnsi="Times New Roman" w:cs="Times New Roman"/>
          <w:sz w:val="26"/>
          <w:szCs w:val="26"/>
        </w:rPr>
        <w:t>,</w:t>
      </w:r>
      <w:r w:rsidR="008F3049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164C57" w:rsidRPr="006E3683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F3049" w:rsidRPr="006E3683" w:rsidRDefault="008F3049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1)  часть 1 статьи 6</w:t>
      </w:r>
      <w:r w:rsidR="009812E7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5C410F" w:rsidRPr="006E3683">
        <w:rPr>
          <w:rFonts w:ascii="Times New Roman" w:hAnsi="Times New Roman" w:cs="Times New Roman"/>
          <w:sz w:val="26"/>
          <w:szCs w:val="26"/>
        </w:rPr>
        <w:t>(«Вопросы местного значения городского округа»)</w:t>
      </w:r>
      <w:r w:rsidRPr="006E3683">
        <w:rPr>
          <w:rFonts w:ascii="Times New Roman" w:hAnsi="Times New Roman" w:cs="Times New Roman"/>
          <w:sz w:val="26"/>
          <w:szCs w:val="26"/>
        </w:rPr>
        <w:t>:</w:t>
      </w:r>
    </w:p>
    <w:p w:rsidR="004525B5" w:rsidRPr="006E3683" w:rsidRDefault="008F3049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а)</w:t>
      </w:r>
      <w:r w:rsidR="004525B5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Pr="006E3683">
        <w:rPr>
          <w:rFonts w:ascii="Times New Roman" w:hAnsi="Times New Roman" w:cs="Times New Roman"/>
          <w:sz w:val="26"/>
          <w:szCs w:val="26"/>
        </w:rPr>
        <w:t>в</w:t>
      </w:r>
      <w:r w:rsidR="004525B5" w:rsidRPr="006E3683">
        <w:rPr>
          <w:rFonts w:ascii="Times New Roman" w:hAnsi="Times New Roman" w:cs="Times New Roman"/>
          <w:sz w:val="26"/>
          <w:szCs w:val="26"/>
        </w:rPr>
        <w:t xml:space="preserve"> пункте 27 после слов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4525B5" w:rsidRPr="006E3683">
        <w:rPr>
          <w:rFonts w:ascii="Times New Roman" w:hAnsi="Times New Roman" w:cs="Times New Roman"/>
          <w:sz w:val="26"/>
          <w:szCs w:val="26"/>
        </w:rPr>
        <w:t>территории, выдача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4525B5" w:rsidRPr="006E3683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4525B5" w:rsidRPr="006E3683">
        <w:rPr>
          <w:rFonts w:ascii="Times New Roman" w:hAnsi="Times New Roman" w:cs="Times New Roman"/>
          <w:sz w:val="26"/>
          <w:szCs w:val="26"/>
        </w:rPr>
        <w:t>градостроительного плана земельного участка, расположенного в границах городского округа, выдача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625637" w:rsidRPr="006E3683">
        <w:rPr>
          <w:rFonts w:ascii="Times New Roman" w:hAnsi="Times New Roman" w:cs="Times New Roman"/>
          <w:sz w:val="26"/>
          <w:szCs w:val="26"/>
        </w:rPr>
        <w:t>;</w:t>
      </w:r>
    </w:p>
    <w:p w:rsidR="00625637" w:rsidRPr="006E3683" w:rsidRDefault="008F3049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 xml:space="preserve">б) в </w:t>
      </w:r>
      <w:r w:rsidR="00625637" w:rsidRPr="006E3683">
        <w:rPr>
          <w:rFonts w:ascii="Times New Roman" w:hAnsi="Times New Roman" w:cs="Times New Roman"/>
          <w:sz w:val="26"/>
          <w:szCs w:val="26"/>
        </w:rPr>
        <w:t>пункте 44</w:t>
      </w:r>
      <w:r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625637" w:rsidRPr="006E3683">
        <w:rPr>
          <w:rFonts w:ascii="Times New Roman" w:hAnsi="Times New Roman" w:cs="Times New Roman"/>
          <w:sz w:val="26"/>
          <w:szCs w:val="26"/>
        </w:rPr>
        <w:t xml:space="preserve">после слова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625637" w:rsidRPr="006E3683">
        <w:rPr>
          <w:rFonts w:ascii="Times New Roman" w:hAnsi="Times New Roman" w:cs="Times New Roman"/>
          <w:sz w:val="26"/>
          <w:szCs w:val="26"/>
        </w:rPr>
        <w:t>прав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625637" w:rsidRPr="006E3683">
        <w:rPr>
          <w:rFonts w:ascii="Times New Roman" w:hAnsi="Times New Roman" w:cs="Times New Roman"/>
          <w:sz w:val="26"/>
          <w:szCs w:val="26"/>
        </w:rPr>
        <w:t xml:space="preserve"> дополнить словами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625637" w:rsidRPr="006E3683">
        <w:rPr>
          <w:rFonts w:ascii="Times New Roman" w:hAnsi="Times New Roman" w:cs="Times New Roman"/>
          <w:sz w:val="26"/>
          <w:szCs w:val="26"/>
        </w:rPr>
        <w:t>коренных малочисленных народов и других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625637" w:rsidRPr="006E3683">
        <w:rPr>
          <w:rFonts w:ascii="Times New Roman" w:hAnsi="Times New Roman" w:cs="Times New Roman"/>
          <w:sz w:val="26"/>
          <w:szCs w:val="26"/>
        </w:rPr>
        <w:t>;</w:t>
      </w:r>
    </w:p>
    <w:p w:rsidR="008F3049" w:rsidRPr="006E3683" w:rsidRDefault="008F3049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2) часть 1 статьи 7</w:t>
      </w:r>
      <w:r w:rsidR="005C410F" w:rsidRPr="006E3683">
        <w:rPr>
          <w:rFonts w:ascii="Times New Roman" w:hAnsi="Times New Roman" w:cs="Times New Roman"/>
          <w:sz w:val="26"/>
          <w:szCs w:val="26"/>
        </w:rPr>
        <w:t xml:space="preserve"> («Права органов местного самоуправления городского округа на решение вопросов, не отнесенных к вопросам местного значения городского округа»)</w:t>
      </w:r>
      <w:r w:rsidRPr="006E3683">
        <w:rPr>
          <w:rFonts w:ascii="Times New Roman" w:hAnsi="Times New Roman" w:cs="Times New Roman"/>
          <w:sz w:val="26"/>
          <w:szCs w:val="26"/>
        </w:rPr>
        <w:t>:</w:t>
      </w:r>
    </w:p>
    <w:p w:rsidR="00467FCF" w:rsidRPr="006E3683" w:rsidRDefault="008F3049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lastRenderedPageBreak/>
        <w:t>а) в</w:t>
      </w:r>
      <w:r w:rsidR="000B384A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467FCF" w:rsidRPr="006E3683">
        <w:rPr>
          <w:rFonts w:ascii="Times New Roman" w:hAnsi="Times New Roman" w:cs="Times New Roman"/>
          <w:sz w:val="26"/>
          <w:szCs w:val="26"/>
        </w:rPr>
        <w:t>пункт</w:t>
      </w:r>
      <w:r w:rsidR="00E742B2" w:rsidRPr="006E3683">
        <w:rPr>
          <w:rFonts w:ascii="Times New Roman" w:hAnsi="Times New Roman" w:cs="Times New Roman"/>
          <w:sz w:val="26"/>
          <w:szCs w:val="26"/>
        </w:rPr>
        <w:t>е</w:t>
      </w:r>
      <w:r w:rsidR="00467FCF" w:rsidRPr="006E3683">
        <w:rPr>
          <w:rFonts w:ascii="Times New Roman" w:hAnsi="Times New Roman" w:cs="Times New Roman"/>
          <w:sz w:val="26"/>
          <w:szCs w:val="26"/>
        </w:rPr>
        <w:t xml:space="preserve"> 13 </w:t>
      </w:r>
      <w:r w:rsidR="000B384A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467FCF" w:rsidRPr="006E3683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467FCF" w:rsidRPr="006E3683">
        <w:rPr>
          <w:rFonts w:ascii="Times New Roman" w:hAnsi="Times New Roman" w:cs="Times New Roman"/>
          <w:sz w:val="26"/>
          <w:szCs w:val="26"/>
        </w:rPr>
        <w:t>мероприятий по отлову и содержанию безнадзорных животных, обитающих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467FCF" w:rsidRPr="006E3683">
        <w:rPr>
          <w:rFonts w:ascii="Times New Roman" w:hAnsi="Times New Roman" w:cs="Times New Roman"/>
          <w:sz w:val="26"/>
          <w:szCs w:val="26"/>
        </w:rPr>
        <w:t xml:space="preserve"> заменить словами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467FCF" w:rsidRPr="006E3683">
        <w:rPr>
          <w:rFonts w:ascii="Times New Roman" w:hAnsi="Times New Roman" w:cs="Times New Roman"/>
          <w:sz w:val="26"/>
          <w:szCs w:val="26"/>
        </w:rPr>
        <w:t>деятельности по обращению с животными без владельцев, обитающими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9C6033" w:rsidRPr="006E3683">
        <w:rPr>
          <w:rFonts w:ascii="Times New Roman" w:hAnsi="Times New Roman" w:cs="Times New Roman"/>
          <w:sz w:val="26"/>
          <w:szCs w:val="26"/>
        </w:rPr>
        <w:t>;</w:t>
      </w:r>
    </w:p>
    <w:p w:rsidR="00421A92" w:rsidRPr="006E3683" w:rsidRDefault="00E742B2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б) д</w:t>
      </w:r>
      <w:r w:rsidR="00467FCF" w:rsidRPr="006E3683">
        <w:rPr>
          <w:rFonts w:ascii="Times New Roman" w:hAnsi="Times New Roman" w:cs="Times New Roman"/>
          <w:sz w:val="26"/>
          <w:szCs w:val="26"/>
        </w:rPr>
        <w:t xml:space="preserve">ополнить </w:t>
      </w:r>
      <w:r w:rsidR="00AF288F" w:rsidRPr="006E3683">
        <w:rPr>
          <w:rFonts w:ascii="Times New Roman" w:hAnsi="Times New Roman" w:cs="Times New Roman"/>
          <w:sz w:val="26"/>
          <w:szCs w:val="26"/>
        </w:rPr>
        <w:t xml:space="preserve"> пунктами 17 и 18 следующего содержания</w:t>
      </w:r>
      <w:r w:rsidR="00421A92" w:rsidRPr="006E3683">
        <w:rPr>
          <w:rFonts w:ascii="Times New Roman" w:hAnsi="Times New Roman" w:cs="Times New Roman"/>
          <w:sz w:val="26"/>
          <w:szCs w:val="26"/>
        </w:rPr>
        <w:t>:</w:t>
      </w:r>
      <w:r w:rsidR="00A53307" w:rsidRPr="006E36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288F" w:rsidRPr="006E3683" w:rsidRDefault="000434A6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«</w:t>
      </w:r>
      <w:r w:rsidR="00E742B2" w:rsidRPr="006E3683">
        <w:rPr>
          <w:rFonts w:ascii="Times New Roman" w:hAnsi="Times New Roman" w:cs="Times New Roman"/>
          <w:sz w:val="26"/>
          <w:szCs w:val="26"/>
        </w:rPr>
        <w:t xml:space="preserve">17) </w:t>
      </w:r>
      <w:r w:rsidR="00AF288F" w:rsidRPr="006E3683">
        <w:rPr>
          <w:rFonts w:ascii="Times New Roman" w:hAnsi="Times New Roman" w:cs="Times New Roman"/>
          <w:sz w:val="26"/>
          <w:szCs w:val="26"/>
        </w:rPr>
        <w:t>совершение нотариальных действий, предусмотренных законодательством, в случае отсутствия во входящем в состав территории городского округа и не являющемся его административным центром населенном пункте нотариуса;</w:t>
      </w:r>
    </w:p>
    <w:p w:rsidR="00AF288F" w:rsidRPr="006E3683" w:rsidRDefault="00AF288F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18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r w:rsidR="009C6033" w:rsidRPr="006E3683">
        <w:rPr>
          <w:rFonts w:ascii="Times New Roman" w:hAnsi="Times New Roman" w:cs="Times New Roman"/>
          <w:sz w:val="26"/>
          <w:szCs w:val="26"/>
        </w:rPr>
        <w:t>.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9C6033" w:rsidRPr="006E3683">
        <w:rPr>
          <w:rFonts w:ascii="Times New Roman" w:hAnsi="Times New Roman" w:cs="Times New Roman"/>
          <w:sz w:val="26"/>
          <w:szCs w:val="26"/>
        </w:rPr>
        <w:t>;</w:t>
      </w:r>
    </w:p>
    <w:p w:rsidR="00E742B2" w:rsidRPr="006E3683" w:rsidRDefault="00E742B2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3) пункт 5 части 1 статьи 8</w:t>
      </w:r>
      <w:r w:rsidR="005C410F" w:rsidRPr="006E3683">
        <w:rPr>
          <w:rFonts w:ascii="Times New Roman" w:hAnsi="Times New Roman" w:cs="Times New Roman"/>
          <w:sz w:val="26"/>
          <w:szCs w:val="26"/>
        </w:rPr>
        <w:t xml:space="preserve"> («Полномочия органов местного самоуправления по решению вопросов местного значения городского округа»)</w:t>
      </w:r>
      <w:r w:rsidRPr="006E3683">
        <w:rPr>
          <w:rFonts w:ascii="Times New Roman" w:hAnsi="Times New Roman" w:cs="Times New Roman"/>
          <w:sz w:val="26"/>
          <w:szCs w:val="26"/>
        </w:rPr>
        <w:t xml:space="preserve"> признать утратившим силу;</w:t>
      </w:r>
    </w:p>
    <w:p w:rsidR="00E742B2" w:rsidRPr="006E3683" w:rsidRDefault="00E742B2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4) часть 3 статьи 15.1</w:t>
      </w:r>
      <w:r w:rsidR="005C410F" w:rsidRPr="006E3683">
        <w:rPr>
          <w:rFonts w:ascii="Times New Roman" w:hAnsi="Times New Roman" w:cs="Times New Roman"/>
          <w:sz w:val="26"/>
          <w:szCs w:val="26"/>
        </w:rPr>
        <w:t xml:space="preserve"> («Сход граждан»)</w:t>
      </w:r>
      <w:r w:rsidRPr="006E3683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742B2" w:rsidRPr="006E3683" w:rsidRDefault="00E742B2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«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</w:t>
      </w:r>
      <w:r w:rsidR="00FD79AB" w:rsidRPr="006E3683">
        <w:rPr>
          <w:rFonts w:ascii="Times New Roman" w:hAnsi="Times New Roman" w:cs="Times New Roman"/>
          <w:sz w:val="26"/>
          <w:szCs w:val="26"/>
        </w:rPr>
        <w:t xml:space="preserve"> сход граждан в соответствии с У</w:t>
      </w:r>
      <w:r w:rsidRPr="006E3683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FD79AB" w:rsidRPr="006E3683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6E3683">
        <w:rPr>
          <w:rFonts w:ascii="Times New Roman" w:hAnsi="Times New Roman" w:cs="Times New Roman"/>
          <w:sz w:val="26"/>
          <w:szCs w:val="26"/>
        </w:rPr>
        <w:t>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B86939" w:rsidRPr="006E3683">
        <w:rPr>
          <w:rFonts w:ascii="Times New Roman" w:hAnsi="Times New Roman" w:cs="Times New Roman"/>
          <w:sz w:val="26"/>
          <w:szCs w:val="26"/>
        </w:rPr>
        <w:t>.»;</w:t>
      </w:r>
    </w:p>
    <w:p w:rsidR="001C2108" w:rsidRPr="006E3683" w:rsidRDefault="00B86939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5</w:t>
      </w:r>
      <w:r w:rsidR="00E742B2" w:rsidRPr="006E3683">
        <w:rPr>
          <w:rFonts w:ascii="Times New Roman" w:hAnsi="Times New Roman" w:cs="Times New Roman"/>
          <w:sz w:val="26"/>
          <w:szCs w:val="26"/>
        </w:rPr>
        <w:t xml:space="preserve">) </w:t>
      </w:r>
      <w:r w:rsidR="001C2108" w:rsidRPr="006E3683">
        <w:rPr>
          <w:rFonts w:ascii="Times New Roman" w:hAnsi="Times New Roman" w:cs="Times New Roman"/>
          <w:sz w:val="26"/>
          <w:szCs w:val="26"/>
        </w:rPr>
        <w:t>статья 35</w:t>
      </w:r>
      <w:r w:rsidR="0057565F" w:rsidRPr="006E3683">
        <w:rPr>
          <w:rFonts w:ascii="Times New Roman" w:hAnsi="Times New Roman" w:cs="Times New Roman"/>
          <w:sz w:val="26"/>
          <w:szCs w:val="26"/>
        </w:rPr>
        <w:t xml:space="preserve"> («Статус депутата Совета депутатов городского округа»)</w:t>
      </w:r>
      <w:r w:rsidR="001C2108" w:rsidRPr="006E3683">
        <w:rPr>
          <w:rFonts w:ascii="Times New Roman" w:hAnsi="Times New Roman" w:cs="Times New Roman"/>
          <w:sz w:val="26"/>
          <w:szCs w:val="26"/>
        </w:rPr>
        <w:t>: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а) часть 4  изложить в следующей редакции: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«4. Осуществляя свои полномочия на постоянной основе, депутат Совета депутатов не вправе: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 xml:space="preserve">в) представление на безвозмездной основе интересов муниципального образования в </w:t>
      </w:r>
      <w:r w:rsidRPr="006E3683">
        <w:rPr>
          <w:rFonts w:ascii="Times New Roman" w:hAnsi="Times New Roman" w:cs="Times New Roman"/>
          <w:sz w:val="26"/>
          <w:szCs w:val="26"/>
        </w:rPr>
        <w:lastRenderedPageBreak/>
        <w:t>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</w:t>
      </w:r>
      <w:r w:rsidR="00F0415B" w:rsidRPr="006E3683">
        <w:rPr>
          <w:rFonts w:ascii="Times New Roman" w:hAnsi="Times New Roman" w:cs="Times New Roman"/>
          <w:sz w:val="26"/>
          <w:szCs w:val="26"/>
        </w:rPr>
        <w:t>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B16C9F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 xml:space="preserve">б) </w:t>
      </w:r>
      <w:r w:rsidR="00E742B2" w:rsidRPr="006E3683">
        <w:rPr>
          <w:rFonts w:ascii="Times New Roman" w:hAnsi="Times New Roman" w:cs="Times New Roman"/>
          <w:sz w:val="26"/>
          <w:szCs w:val="26"/>
        </w:rPr>
        <w:t>ч</w:t>
      </w:r>
      <w:r w:rsidR="00334ABB" w:rsidRPr="006E3683">
        <w:rPr>
          <w:rFonts w:ascii="Times New Roman" w:hAnsi="Times New Roman" w:cs="Times New Roman"/>
          <w:sz w:val="26"/>
          <w:szCs w:val="26"/>
        </w:rPr>
        <w:t xml:space="preserve">асть 5 изложить в </w:t>
      </w:r>
      <w:r w:rsidR="00D75A55" w:rsidRPr="006E3683">
        <w:rPr>
          <w:rFonts w:ascii="Times New Roman" w:hAnsi="Times New Roman" w:cs="Times New Roman"/>
          <w:sz w:val="26"/>
          <w:szCs w:val="26"/>
        </w:rPr>
        <w:t>следующей</w:t>
      </w:r>
      <w:r w:rsidR="008A6DC9" w:rsidRPr="006E368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F32126" w:rsidRPr="006E3683">
        <w:rPr>
          <w:rFonts w:ascii="Times New Roman" w:hAnsi="Times New Roman" w:cs="Times New Roman"/>
          <w:sz w:val="26"/>
          <w:szCs w:val="26"/>
        </w:rPr>
        <w:t>:</w:t>
      </w:r>
    </w:p>
    <w:p w:rsidR="00334ABB" w:rsidRPr="006E3683" w:rsidRDefault="000434A6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«</w:t>
      </w:r>
      <w:r w:rsidR="00334ABB" w:rsidRPr="006E3683">
        <w:rPr>
          <w:rFonts w:ascii="Times New Roman" w:hAnsi="Times New Roman" w:cs="Times New Roman"/>
          <w:sz w:val="26"/>
          <w:szCs w:val="26"/>
        </w:rPr>
        <w:t>5.</w:t>
      </w:r>
      <w:r w:rsidRPr="006E368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24965544"/>
      <w:r w:rsidR="00334ABB" w:rsidRPr="006E3683">
        <w:rPr>
          <w:rFonts w:ascii="Times New Roman" w:hAnsi="Times New Roman" w:cs="Times New Roman"/>
          <w:sz w:val="26"/>
          <w:szCs w:val="26"/>
        </w:rPr>
        <w:t xml:space="preserve">Депутат должен соблюдать ограничения, запреты, исполнять обязанности, которые установлены Федеральным </w:t>
      </w:r>
      <w:hyperlink r:id="rId9" w:history="1">
        <w:r w:rsidR="00334ABB"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34ABB" w:rsidRPr="006E3683">
        <w:rPr>
          <w:rFonts w:ascii="Times New Roman" w:hAnsi="Times New Roman" w:cs="Times New Roman"/>
          <w:sz w:val="26"/>
          <w:szCs w:val="26"/>
        </w:rPr>
        <w:t xml:space="preserve"> от 25 декабря 2008 года N 273-ФЗ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334ABB" w:rsidRPr="006E36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334ABB" w:rsidRPr="006E3683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334ABB"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34ABB" w:rsidRPr="006E3683">
        <w:rPr>
          <w:rFonts w:ascii="Times New Roman" w:hAnsi="Times New Roman" w:cs="Times New Roman"/>
          <w:sz w:val="26"/>
          <w:szCs w:val="26"/>
        </w:rPr>
        <w:t xml:space="preserve"> от 25 </w:t>
      </w:r>
      <w:bookmarkEnd w:id="1"/>
      <w:r w:rsidR="00334ABB" w:rsidRPr="006E3683">
        <w:rPr>
          <w:rFonts w:ascii="Times New Roman" w:hAnsi="Times New Roman" w:cs="Times New Roman"/>
          <w:sz w:val="26"/>
          <w:szCs w:val="26"/>
        </w:rPr>
        <w:t xml:space="preserve">декабря 2008 года N 273-ФЗ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334ABB" w:rsidRPr="006E368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334ABB" w:rsidRPr="006E368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1" w:history="1">
        <w:r w:rsidR="00334ABB"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34ABB" w:rsidRPr="006E3683">
        <w:rPr>
          <w:rFonts w:ascii="Times New Roman" w:hAnsi="Times New Roman" w:cs="Times New Roman"/>
          <w:sz w:val="26"/>
          <w:szCs w:val="26"/>
        </w:rPr>
        <w:t xml:space="preserve"> от 3 декабря 2012 года N 230-ФЗ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334ABB" w:rsidRPr="006E3683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334ABB" w:rsidRPr="006E368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2" w:history="1">
        <w:r w:rsidR="00334ABB"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34ABB" w:rsidRPr="006E3683">
        <w:rPr>
          <w:rFonts w:ascii="Times New Roman" w:hAnsi="Times New Roman" w:cs="Times New Roman"/>
          <w:sz w:val="26"/>
          <w:szCs w:val="26"/>
        </w:rPr>
        <w:t xml:space="preserve"> от 7 мая 2013 года N 79-ФЗ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334ABB" w:rsidRPr="006E3683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334ABB" w:rsidRPr="006E3683">
        <w:rPr>
          <w:rFonts w:ascii="Times New Roman" w:hAnsi="Times New Roman" w:cs="Times New Roman"/>
          <w:sz w:val="26"/>
          <w:szCs w:val="26"/>
        </w:rPr>
        <w:t xml:space="preserve">, если иное не предусмотрено Федеральным законом от 06.10.2003 N 131-ФЗ </w:t>
      </w:r>
      <w:r w:rsidR="00114349" w:rsidRPr="006E3683">
        <w:rPr>
          <w:rFonts w:ascii="Times New Roman" w:hAnsi="Times New Roman" w:cs="Times New Roman"/>
          <w:sz w:val="26"/>
          <w:szCs w:val="26"/>
        </w:rPr>
        <w:t>«</w:t>
      </w:r>
      <w:r w:rsidR="00334ABB" w:rsidRPr="006E368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9C6033" w:rsidRPr="006E3683">
        <w:rPr>
          <w:rFonts w:ascii="Times New Roman" w:hAnsi="Times New Roman" w:cs="Times New Roman"/>
          <w:sz w:val="26"/>
          <w:szCs w:val="26"/>
        </w:rPr>
        <w:t>.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9C6033" w:rsidRPr="006E3683">
        <w:rPr>
          <w:rFonts w:ascii="Times New Roman" w:hAnsi="Times New Roman" w:cs="Times New Roman"/>
          <w:sz w:val="26"/>
          <w:szCs w:val="26"/>
        </w:rPr>
        <w:t>;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в) часть 17 после слов «прекращении полномочий депутата» дополнить словами «или применении в отношении указанного лица иной меры ответственности»;</w:t>
      </w:r>
    </w:p>
    <w:p w:rsidR="001C2108" w:rsidRPr="006E3683" w:rsidRDefault="001C2108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г)  дополнить частями 17.1 и 17.2 следующего содержания: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«17.1. К депутат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1) предупреждение;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lastRenderedPageBreak/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1C2108" w:rsidRPr="006E3683" w:rsidRDefault="001C2108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17.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17-1 настоящей статьи, определяется муниципальным правовым актом в соответствии с законом Московской области.»</w:t>
      </w:r>
      <w:r w:rsidR="00F0415B" w:rsidRPr="006E3683">
        <w:rPr>
          <w:rFonts w:ascii="Times New Roman" w:hAnsi="Times New Roman" w:cs="Times New Roman"/>
          <w:sz w:val="26"/>
          <w:szCs w:val="26"/>
        </w:rPr>
        <w:t>;</w:t>
      </w:r>
    </w:p>
    <w:p w:rsidR="00F0415B" w:rsidRPr="006E3683" w:rsidRDefault="00F0415B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6) статья 36</w:t>
      </w:r>
      <w:r w:rsidR="0057565F" w:rsidRPr="006E3683">
        <w:rPr>
          <w:rFonts w:ascii="Times New Roman" w:hAnsi="Times New Roman" w:cs="Times New Roman"/>
          <w:sz w:val="26"/>
          <w:szCs w:val="26"/>
        </w:rPr>
        <w:t xml:space="preserve"> («Глава городского округа»):</w:t>
      </w:r>
    </w:p>
    <w:p w:rsidR="00F0415B" w:rsidRPr="006E3683" w:rsidRDefault="00F0415B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а)  часть 12 изложить в следующей редакции:</w:t>
      </w:r>
    </w:p>
    <w:p w:rsidR="00F0415B" w:rsidRPr="006E3683" w:rsidRDefault="00F0415B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 xml:space="preserve">«12. Глава городского округа должен соблюдать ограничения, запреты, исполнять обязанности, которые установлены Федеральным </w:t>
      </w:r>
      <w:hyperlink r:id="rId13" w:history="1">
        <w:r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853478" w:rsidRPr="006E3683">
        <w:rPr>
          <w:rFonts w:ascii="Times New Roman" w:hAnsi="Times New Roman" w:cs="Times New Roman"/>
          <w:sz w:val="26"/>
          <w:szCs w:val="26"/>
        </w:rPr>
        <w:t xml:space="preserve"> от 25 декабря 2008 №</w:t>
      </w:r>
      <w:r w:rsidRPr="006E3683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history="1">
        <w:r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E3683">
        <w:rPr>
          <w:rFonts w:ascii="Times New Roman" w:hAnsi="Times New Roman" w:cs="Times New Roman"/>
          <w:sz w:val="26"/>
          <w:szCs w:val="26"/>
        </w:rPr>
        <w:t xml:space="preserve"> от 25 </w:t>
      </w:r>
      <w:r w:rsidR="00853478" w:rsidRPr="006E3683">
        <w:rPr>
          <w:rFonts w:ascii="Times New Roman" w:hAnsi="Times New Roman" w:cs="Times New Roman"/>
          <w:sz w:val="26"/>
          <w:szCs w:val="26"/>
        </w:rPr>
        <w:t>декабря 2008 №</w:t>
      </w:r>
      <w:r w:rsidRPr="006E3683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 Федеральным </w:t>
      </w:r>
      <w:hyperlink r:id="rId15" w:history="1">
        <w:r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E3683">
        <w:rPr>
          <w:rFonts w:ascii="Times New Roman" w:hAnsi="Times New Roman" w:cs="Times New Roman"/>
          <w:sz w:val="26"/>
          <w:szCs w:val="26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6E368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E3683">
        <w:rPr>
          <w:rFonts w:ascii="Times New Roman" w:hAnsi="Times New Roman" w:cs="Times New Roman"/>
          <w:sz w:val="26"/>
          <w:szCs w:val="26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N 131-ФЗ «Об общих принципах организации местного самоуправления в Российской Федерации.»;</w:t>
      </w:r>
    </w:p>
    <w:p w:rsidR="004B0A77" w:rsidRPr="006E3683" w:rsidRDefault="00F0415B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б)  ч</w:t>
      </w:r>
      <w:r w:rsidR="00BC2411" w:rsidRPr="006E3683">
        <w:rPr>
          <w:rFonts w:ascii="Times New Roman" w:hAnsi="Times New Roman" w:cs="Times New Roman"/>
          <w:sz w:val="26"/>
          <w:szCs w:val="26"/>
        </w:rPr>
        <w:t>асть 15 изложить в следующей редакции: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«15. Глава городского округа не вправе: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</w:t>
      </w:r>
      <w:r w:rsidRPr="006E3683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д) иные случаи, предусмотренные федеральными законами;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C2411" w:rsidRPr="006E3683" w:rsidRDefault="00BC2411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114349" w:rsidRPr="006E3683">
        <w:rPr>
          <w:rFonts w:ascii="Times New Roman" w:hAnsi="Times New Roman" w:cs="Times New Roman"/>
          <w:sz w:val="26"/>
          <w:szCs w:val="26"/>
        </w:rPr>
        <w:t>»</w:t>
      </w:r>
      <w:r w:rsidR="00F0415B" w:rsidRPr="006E3683">
        <w:rPr>
          <w:rFonts w:ascii="Times New Roman" w:hAnsi="Times New Roman" w:cs="Times New Roman"/>
          <w:sz w:val="26"/>
          <w:szCs w:val="26"/>
        </w:rPr>
        <w:t>;</w:t>
      </w:r>
    </w:p>
    <w:p w:rsidR="00F53516" w:rsidRPr="006E3683" w:rsidRDefault="00F0415B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7)</w:t>
      </w:r>
      <w:r w:rsidR="00A04A3A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Pr="006E3683">
        <w:rPr>
          <w:rFonts w:ascii="Times New Roman" w:hAnsi="Times New Roman" w:cs="Times New Roman"/>
          <w:sz w:val="26"/>
          <w:szCs w:val="26"/>
        </w:rPr>
        <w:t>ч</w:t>
      </w:r>
      <w:r w:rsidR="00684FE8" w:rsidRPr="006E3683">
        <w:rPr>
          <w:rFonts w:ascii="Times New Roman" w:hAnsi="Times New Roman" w:cs="Times New Roman"/>
          <w:sz w:val="26"/>
          <w:szCs w:val="26"/>
        </w:rPr>
        <w:t>асть 12</w:t>
      </w:r>
      <w:r w:rsidR="00F53516" w:rsidRPr="006E3683">
        <w:rPr>
          <w:rFonts w:ascii="Times New Roman" w:hAnsi="Times New Roman" w:cs="Times New Roman"/>
          <w:sz w:val="26"/>
          <w:szCs w:val="26"/>
        </w:rPr>
        <w:t xml:space="preserve"> стат</w:t>
      </w:r>
      <w:r w:rsidR="00A31087" w:rsidRPr="006E3683">
        <w:rPr>
          <w:rFonts w:ascii="Times New Roman" w:hAnsi="Times New Roman" w:cs="Times New Roman"/>
          <w:sz w:val="26"/>
          <w:szCs w:val="26"/>
        </w:rPr>
        <w:t>ь</w:t>
      </w:r>
      <w:r w:rsidR="00684FE8" w:rsidRPr="006E3683">
        <w:rPr>
          <w:rFonts w:ascii="Times New Roman" w:hAnsi="Times New Roman" w:cs="Times New Roman"/>
          <w:sz w:val="26"/>
          <w:szCs w:val="26"/>
        </w:rPr>
        <w:t>и</w:t>
      </w:r>
      <w:r w:rsidR="00F53516" w:rsidRPr="006E3683">
        <w:rPr>
          <w:rFonts w:ascii="Times New Roman" w:hAnsi="Times New Roman" w:cs="Times New Roman"/>
          <w:sz w:val="26"/>
          <w:szCs w:val="26"/>
        </w:rPr>
        <w:t xml:space="preserve"> 44 </w:t>
      </w:r>
      <w:r w:rsidR="0057565F" w:rsidRPr="006E3683">
        <w:rPr>
          <w:rFonts w:ascii="Times New Roman" w:hAnsi="Times New Roman" w:cs="Times New Roman"/>
          <w:sz w:val="26"/>
          <w:szCs w:val="26"/>
        </w:rPr>
        <w:t>(«Муниципальные правовые акты городского округа») изложить в следующей</w:t>
      </w:r>
      <w:r w:rsidR="00684FE8" w:rsidRPr="006E3683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F53516" w:rsidRPr="006E3683">
        <w:rPr>
          <w:rFonts w:ascii="Times New Roman" w:hAnsi="Times New Roman" w:cs="Times New Roman"/>
          <w:sz w:val="26"/>
          <w:szCs w:val="26"/>
        </w:rPr>
        <w:t>:</w:t>
      </w:r>
    </w:p>
    <w:p w:rsidR="00AC4F46" w:rsidRPr="006E3683" w:rsidRDefault="00AC4F46" w:rsidP="00AC4F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«12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соответствии с требованиями действующего законодательства в периодическом печатном издании, определяемом решением Совета депутатов.</w:t>
      </w:r>
    </w:p>
    <w:p w:rsidR="00AC4F46" w:rsidRDefault="00AC4F46" w:rsidP="00AC4F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, определяемое решением Совета депутатов. В случае опубликования (размещения) полного текста муниципального правового акта в указанном официальном сетевом издании объемные графические и табличные приложения к нему в печатном издании могут не приводиться.»</w:t>
      </w:r>
      <w:r w:rsidR="006E3683">
        <w:rPr>
          <w:rFonts w:ascii="Times New Roman" w:hAnsi="Times New Roman" w:cs="Times New Roman"/>
          <w:sz w:val="26"/>
          <w:szCs w:val="26"/>
        </w:rPr>
        <w:t>.</w:t>
      </w:r>
    </w:p>
    <w:p w:rsidR="006E3683" w:rsidRPr="006E3683" w:rsidRDefault="006E3683" w:rsidP="00AC4F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4F46" w:rsidRPr="006E3683" w:rsidRDefault="00AC4F46" w:rsidP="00981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2DF5" w:rsidRPr="006E3683" w:rsidRDefault="005C410F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t>2</w:t>
      </w:r>
      <w:r w:rsidR="00CB421F" w:rsidRPr="006E3683">
        <w:rPr>
          <w:rFonts w:ascii="Times New Roman" w:hAnsi="Times New Roman" w:cs="Times New Roman"/>
          <w:sz w:val="26"/>
          <w:szCs w:val="26"/>
        </w:rPr>
        <w:t>.</w:t>
      </w:r>
      <w:r w:rsidR="00BC2411" w:rsidRPr="006E3683">
        <w:rPr>
          <w:rFonts w:ascii="Times New Roman" w:hAnsi="Times New Roman" w:cs="Times New Roman"/>
          <w:sz w:val="26"/>
          <w:szCs w:val="26"/>
        </w:rPr>
        <w:t xml:space="preserve"> </w:t>
      </w:r>
      <w:r w:rsidR="008A403A" w:rsidRPr="006E3683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Красногорские вести» </w:t>
      </w:r>
      <w:r w:rsidR="00052DF5" w:rsidRPr="006E3683"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Совета депутатов городского округа Красногорск Московской области </w:t>
      </w:r>
      <w:r w:rsidR="008A403A" w:rsidRPr="006E3683">
        <w:rPr>
          <w:rFonts w:ascii="Times New Roman" w:hAnsi="Times New Roman" w:cs="Times New Roman"/>
          <w:sz w:val="26"/>
          <w:szCs w:val="26"/>
        </w:rPr>
        <w:t xml:space="preserve">для обсуждения. </w:t>
      </w:r>
    </w:p>
    <w:p w:rsidR="008A403A" w:rsidRPr="006E3683" w:rsidRDefault="008A403A" w:rsidP="009812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683">
        <w:rPr>
          <w:rFonts w:ascii="Times New Roman" w:hAnsi="Times New Roman" w:cs="Times New Roman"/>
          <w:sz w:val="26"/>
          <w:szCs w:val="26"/>
        </w:rPr>
        <w:lastRenderedPageBreak/>
        <w:t>Одновременно опубликовать решение Совета депутатов городского округ</w:t>
      </w:r>
      <w:r w:rsidR="00D75A55" w:rsidRPr="006E3683">
        <w:rPr>
          <w:rFonts w:ascii="Times New Roman" w:hAnsi="Times New Roman" w:cs="Times New Roman"/>
          <w:sz w:val="26"/>
          <w:szCs w:val="26"/>
        </w:rPr>
        <w:t>а Красногорск МО от 27.12.2018 №</w:t>
      </w:r>
      <w:r w:rsidRPr="006E3683">
        <w:rPr>
          <w:rFonts w:ascii="Times New Roman" w:hAnsi="Times New Roman" w:cs="Times New Roman"/>
          <w:sz w:val="26"/>
          <w:szCs w:val="26"/>
        </w:rPr>
        <w:t xml:space="preserve"> 82/10 «Об утверждении Порядка учета предложений по проекту Устава, проекту муниципального правового акта о внесении изменений и дополнений в Устав городского округа Красногорск Московской области, а также порядка участия граждан в его обсуждении».</w:t>
      </w:r>
    </w:p>
    <w:p w:rsidR="00052DF5" w:rsidRPr="006E3683" w:rsidRDefault="00052DF5" w:rsidP="008A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12E7" w:rsidRPr="006E3683" w:rsidRDefault="009812E7" w:rsidP="008A4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88" w:type="dxa"/>
        <w:tblLook w:val="04A0" w:firstRow="1" w:lastRow="0" w:firstColumn="1" w:lastColumn="0" w:noHBand="0" w:noVBand="1"/>
      </w:tblPr>
      <w:tblGrid>
        <w:gridCol w:w="5211"/>
        <w:gridCol w:w="5077"/>
      </w:tblGrid>
      <w:tr w:rsidR="00052DF5" w:rsidRPr="006E3683" w:rsidTr="002F7FB6">
        <w:tc>
          <w:tcPr>
            <w:tcW w:w="5211" w:type="dxa"/>
            <w:hideMark/>
          </w:tcPr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683">
              <w:rPr>
                <w:rFonts w:ascii="Times New Roman" w:hAnsi="Times New Roman" w:cs="Times New Roman"/>
                <w:sz w:val="26"/>
                <w:szCs w:val="26"/>
              </w:rPr>
              <w:t xml:space="preserve">Глава               </w:t>
            </w:r>
          </w:p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683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Красногорск              </w:t>
            </w:r>
          </w:p>
        </w:tc>
        <w:tc>
          <w:tcPr>
            <w:tcW w:w="5077" w:type="dxa"/>
            <w:hideMark/>
          </w:tcPr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68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683">
              <w:rPr>
                <w:rFonts w:ascii="Times New Roman" w:hAnsi="Times New Roman" w:cs="Times New Roman"/>
                <w:sz w:val="26"/>
                <w:szCs w:val="26"/>
              </w:rPr>
              <w:t>Совета депутатов</w:t>
            </w:r>
          </w:p>
        </w:tc>
      </w:tr>
      <w:tr w:rsidR="00052DF5" w:rsidRPr="006E3683" w:rsidTr="002F7FB6">
        <w:tc>
          <w:tcPr>
            <w:tcW w:w="5211" w:type="dxa"/>
          </w:tcPr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683">
              <w:rPr>
                <w:rFonts w:ascii="Times New Roman" w:hAnsi="Times New Roman" w:cs="Times New Roman"/>
                <w:sz w:val="26"/>
                <w:szCs w:val="26"/>
              </w:rPr>
              <w:t>Э.А. Хаймурзина _______________</w:t>
            </w:r>
          </w:p>
        </w:tc>
        <w:tc>
          <w:tcPr>
            <w:tcW w:w="5077" w:type="dxa"/>
          </w:tcPr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683">
              <w:rPr>
                <w:rFonts w:ascii="Times New Roman" w:hAnsi="Times New Roman" w:cs="Times New Roman"/>
                <w:sz w:val="26"/>
                <w:szCs w:val="26"/>
              </w:rPr>
              <w:t>С.В.Трифонов _________________</w:t>
            </w:r>
          </w:p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2DF5" w:rsidRPr="006E3683" w:rsidRDefault="00052DF5" w:rsidP="002F7FB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4F46" w:rsidRDefault="00AC4F46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</w:p>
    <w:p w:rsidR="006E3683" w:rsidRPr="006E3683" w:rsidRDefault="006E3683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 в дело, прокуратуру, редакцию газеты «Красногорские вести»</w:t>
      </w:r>
    </w:p>
    <w:sectPr w:rsidR="006E3683" w:rsidRPr="006E3683" w:rsidSect="009812E7">
      <w:headerReference w:type="default" r:id="rId1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1A" w:rsidRDefault="000D641A" w:rsidP="00AA1806">
      <w:pPr>
        <w:spacing w:after="0" w:line="240" w:lineRule="auto"/>
      </w:pPr>
      <w:r>
        <w:separator/>
      </w:r>
    </w:p>
  </w:endnote>
  <w:endnote w:type="continuationSeparator" w:id="0">
    <w:p w:rsidR="000D641A" w:rsidRDefault="000D641A" w:rsidP="00AA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1A" w:rsidRDefault="000D641A" w:rsidP="00AA1806">
      <w:pPr>
        <w:spacing w:after="0" w:line="240" w:lineRule="auto"/>
      </w:pPr>
      <w:r>
        <w:separator/>
      </w:r>
    </w:p>
  </w:footnote>
  <w:footnote w:type="continuationSeparator" w:id="0">
    <w:p w:rsidR="000D641A" w:rsidRDefault="000D641A" w:rsidP="00AA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97627"/>
      <w:docPartObj>
        <w:docPartGallery w:val="Page Numbers (Top of Page)"/>
        <w:docPartUnique/>
      </w:docPartObj>
    </w:sdtPr>
    <w:sdtEndPr/>
    <w:sdtContent>
      <w:p w:rsidR="00AA1806" w:rsidRDefault="00AA1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DC">
          <w:rPr>
            <w:noProof/>
          </w:rPr>
          <w:t>2</w:t>
        </w:r>
        <w:r>
          <w:fldChar w:fldCharType="end"/>
        </w:r>
      </w:p>
    </w:sdtContent>
  </w:sdt>
  <w:p w:rsidR="00AA1806" w:rsidRDefault="00AA18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3A"/>
    <w:multiLevelType w:val="hybridMultilevel"/>
    <w:tmpl w:val="11984AA4"/>
    <w:lvl w:ilvl="0" w:tplc="17D80E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15A4"/>
    <w:multiLevelType w:val="hybridMultilevel"/>
    <w:tmpl w:val="C37AB3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61D"/>
    <w:multiLevelType w:val="hybridMultilevel"/>
    <w:tmpl w:val="B7FE4126"/>
    <w:lvl w:ilvl="0" w:tplc="F00CAA8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305A13"/>
    <w:multiLevelType w:val="hybridMultilevel"/>
    <w:tmpl w:val="B7FE4126"/>
    <w:lvl w:ilvl="0" w:tplc="F00CAA8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1F692F"/>
    <w:multiLevelType w:val="hybridMultilevel"/>
    <w:tmpl w:val="11B6C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1341"/>
    <w:multiLevelType w:val="hybridMultilevel"/>
    <w:tmpl w:val="8F8EB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1F"/>
    <w:rsid w:val="00013AC3"/>
    <w:rsid w:val="000434A6"/>
    <w:rsid w:val="00052DF5"/>
    <w:rsid w:val="000540E7"/>
    <w:rsid w:val="000A6BC0"/>
    <w:rsid w:val="000B384A"/>
    <w:rsid w:val="000D641A"/>
    <w:rsid w:val="000E0DDD"/>
    <w:rsid w:val="000F285B"/>
    <w:rsid w:val="00114349"/>
    <w:rsid w:val="001405E1"/>
    <w:rsid w:val="00164C57"/>
    <w:rsid w:val="001B0441"/>
    <w:rsid w:val="001C2108"/>
    <w:rsid w:val="00222B86"/>
    <w:rsid w:val="00242122"/>
    <w:rsid w:val="00262E93"/>
    <w:rsid w:val="002641E2"/>
    <w:rsid w:val="00284BD9"/>
    <w:rsid w:val="002D3BDB"/>
    <w:rsid w:val="002F7FB6"/>
    <w:rsid w:val="00325BEB"/>
    <w:rsid w:val="00326879"/>
    <w:rsid w:val="00334ABB"/>
    <w:rsid w:val="00356B6B"/>
    <w:rsid w:val="0037420C"/>
    <w:rsid w:val="00421A92"/>
    <w:rsid w:val="0042449C"/>
    <w:rsid w:val="004525B5"/>
    <w:rsid w:val="004539CD"/>
    <w:rsid w:val="00455FCF"/>
    <w:rsid w:val="00467FCF"/>
    <w:rsid w:val="00494596"/>
    <w:rsid w:val="004B0A77"/>
    <w:rsid w:val="004E41E7"/>
    <w:rsid w:val="005153E0"/>
    <w:rsid w:val="0057565F"/>
    <w:rsid w:val="00581B3E"/>
    <w:rsid w:val="005B1AEF"/>
    <w:rsid w:val="005C410F"/>
    <w:rsid w:val="005F3952"/>
    <w:rsid w:val="006028B6"/>
    <w:rsid w:val="00617178"/>
    <w:rsid w:val="00625637"/>
    <w:rsid w:val="006551B9"/>
    <w:rsid w:val="0067454E"/>
    <w:rsid w:val="00681141"/>
    <w:rsid w:val="00684FE8"/>
    <w:rsid w:val="006865EC"/>
    <w:rsid w:val="006E3683"/>
    <w:rsid w:val="007172EC"/>
    <w:rsid w:val="00720C3A"/>
    <w:rsid w:val="00742718"/>
    <w:rsid w:val="00747DB4"/>
    <w:rsid w:val="007844CE"/>
    <w:rsid w:val="007A1369"/>
    <w:rsid w:val="007B5AA5"/>
    <w:rsid w:val="007C04CD"/>
    <w:rsid w:val="007C335D"/>
    <w:rsid w:val="007D73AC"/>
    <w:rsid w:val="007E4A84"/>
    <w:rsid w:val="00853478"/>
    <w:rsid w:val="008612A9"/>
    <w:rsid w:val="00877D91"/>
    <w:rsid w:val="008A403A"/>
    <w:rsid w:val="008A53D6"/>
    <w:rsid w:val="008A6DC9"/>
    <w:rsid w:val="008F3049"/>
    <w:rsid w:val="00906396"/>
    <w:rsid w:val="00922D7A"/>
    <w:rsid w:val="00927D13"/>
    <w:rsid w:val="009603BE"/>
    <w:rsid w:val="009812E7"/>
    <w:rsid w:val="009C6033"/>
    <w:rsid w:val="009E1A35"/>
    <w:rsid w:val="00A04A3A"/>
    <w:rsid w:val="00A17EBE"/>
    <w:rsid w:val="00A21FEA"/>
    <w:rsid w:val="00A31087"/>
    <w:rsid w:val="00A53307"/>
    <w:rsid w:val="00A74193"/>
    <w:rsid w:val="00A91BF8"/>
    <w:rsid w:val="00AA1806"/>
    <w:rsid w:val="00AB4648"/>
    <w:rsid w:val="00AB739F"/>
    <w:rsid w:val="00AC458E"/>
    <w:rsid w:val="00AC4F46"/>
    <w:rsid w:val="00AF16B3"/>
    <w:rsid w:val="00AF288F"/>
    <w:rsid w:val="00B16C9F"/>
    <w:rsid w:val="00B2403E"/>
    <w:rsid w:val="00B2646C"/>
    <w:rsid w:val="00B64021"/>
    <w:rsid w:val="00B85471"/>
    <w:rsid w:val="00B86939"/>
    <w:rsid w:val="00BC2411"/>
    <w:rsid w:val="00BE0C1C"/>
    <w:rsid w:val="00BF0DDF"/>
    <w:rsid w:val="00C142BA"/>
    <w:rsid w:val="00C1726D"/>
    <w:rsid w:val="00C54144"/>
    <w:rsid w:val="00C95C9C"/>
    <w:rsid w:val="00CB421F"/>
    <w:rsid w:val="00CE6539"/>
    <w:rsid w:val="00CF2BC4"/>
    <w:rsid w:val="00D03215"/>
    <w:rsid w:val="00D151DE"/>
    <w:rsid w:val="00D20105"/>
    <w:rsid w:val="00D51D06"/>
    <w:rsid w:val="00D75A55"/>
    <w:rsid w:val="00D80C17"/>
    <w:rsid w:val="00DE4225"/>
    <w:rsid w:val="00E278A8"/>
    <w:rsid w:val="00E5080E"/>
    <w:rsid w:val="00E742B2"/>
    <w:rsid w:val="00EB4183"/>
    <w:rsid w:val="00F0415B"/>
    <w:rsid w:val="00F1602C"/>
    <w:rsid w:val="00F251A4"/>
    <w:rsid w:val="00F308CC"/>
    <w:rsid w:val="00F30F52"/>
    <w:rsid w:val="00F32126"/>
    <w:rsid w:val="00F53516"/>
    <w:rsid w:val="00F70B73"/>
    <w:rsid w:val="00F70B98"/>
    <w:rsid w:val="00FB338F"/>
    <w:rsid w:val="00FD79AB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918A"/>
  <w15:docId w15:val="{D38E283A-F517-42A2-8317-7CC987B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2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2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42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19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47DB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A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806"/>
  </w:style>
  <w:style w:type="paragraph" w:styleId="a8">
    <w:name w:val="footer"/>
    <w:basedOn w:val="a"/>
    <w:link w:val="a9"/>
    <w:uiPriority w:val="99"/>
    <w:unhideWhenUsed/>
    <w:rsid w:val="00AA1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806"/>
  </w:style>
  <w:style w:type="paragraph" w:styleId="aa">
    <w:name w:val="caption"/>
    <w:basedOn w:val="a"/>
    <w:next w:val="a"/>
    <w:semiHidden/>
    <w:unhideWhenUsed/>
    <w:qFormat/>
    <w:rsid w:val="00242122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E008EB700014E1DC4BD37891ACD87EEAC91A264247004A266111F7F6C879DB6FED77E07C2122928B1D8E0429IEJ0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008EB700014E1DC4BD37891ACD87EEAC91A264245004A266111F7F6C879DB6FED77E07C2122928B1D8E0429IEJ0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E008EB700014E1DC4BD37891ACD87EEAC91A264245004A266111F7F6C879DB6FED77E07C2122928B1D8E0429IEJ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008EB700014E1DC4BD37891ACD87EEBC114254141004A266111F7F6C879DB6FED77E07C2122928B1D8E0429IEJ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E008EB700014E1DC4BD37891ACD87EEBC114254141004A266111F7F6C879DB6FED77E07C2122928B1D8E0429IEJ0H" TargetMode="External"/><Relationship Id="rId10" Type="http://schemas.openxmlformats.org/officeDocument/2006/relationships/hyperlink" Target="consultantplus://offline/ref=4FE008EB700014E1DC4BD37891ACD87EEAC91A264247004A266111F7F6C879DB6FED77E07C2122928B1D8E0429IEJ0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E008EB700014E1DC4BD37891ACD87EEAC91A264247004A266111F7F6C879DB6FED77E07C2122928B1D8E0429IEJ0H" TargetMode="External"/><Relationship Id="rId14" Type="http://schemas.openxmlformats.org/officeDocument/2006/relationships/hyperlink" Target="consultantplus://offline/ref=4FE008EB700014E1DC4BD37891ACD87EEAC91A264247004A266111F7F6C879DB6FED77E07C2122928B1D8E0429IEJ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ED09-A20D-47E1-9FA9-DF4C05EA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38</cp:revision>
  <cp:lastPrinted>2020-01-31T08:03:00Z</cp:lastPrinted>
  <dcterms:created xsi:type="dcterms:W3CDTF">2018-05-11T15:01:00Z</dcterms:created>
  <dcterms:modified xsi:type="dcterms:W3CDTF">2020-02-03T11:37:00Z</dcterms:modified>
</cp:coreProperties>
</file>